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77" w:rsidRPr="00880777" w:rsidRDefault="00880777" w:rsidP="0088077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07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О Д Е Р Ж А Н И Е</w:t>
      </w:r>
    </w:p>
    <w:p w:rsidR="00880777" w:rsidRPr="00880777" w:rsidRDefault="00880777" w:rsidP="0088077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0777" w:rsidRPr="00880777" w:rsidRDefault="00B2003D" w:rsidP="008807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Совета</w:t>
      </w:r>
      <w:r w:rsidR="00880777" w:rsidRPr="00880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йковского муниципального района </w:t>
      </w:r>
    </w:p>
    <w:tbl>
      <w:tblPr>
        <w:tblW w:w="9288" w:type="dxa"/>
        <w:tblInd w:w="108" w:type="dxa"/>
        <w:tblLook w:val="0000" w:firstRow="0" w:lastRow="0" w:firstColumn="0" w:lastColumn="0" w:noHBand="0" w:noVBand="0"/>
      </w:tblPr>
      <w:tblGrid>
        <w:gridCol w:w="3708"/>
        <w:gridCol w:w="5580"/>
      </w:tblGrid>
      <w:tr w:rsidR="00880777" w:rsidRPr="00880777" w:rsidTr="00B2003D">
        <w:trPr>
          <w:trHeight w:val="492"/>
        </w:trPr>
        <w:tc>
          <w:tcPr>
            <w:tcW w:w="3708" w:type="dxa"/>
          </w:tcPr>
          <w:p w:rsidR="00EF1D54" w:rsidRPr="00EF1D54" w:rsidRDefault="00B2003D" w:rsidP="00EF1D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Совета</w:t>
            </w:r>
            <w:r w:rsidR="00880777" w:rsidRPr="00880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йковского муниципального </w:t>
            </w:r>
            <w:r w:rsidR="00880777" w:rsidRPr="00E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</w:t>
            </w:r>
            <w:r w:rsidR="00EF1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1D54" w:rsidRPr="00EF1D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15.08.2017 г. № 211-р   </w:t>
            </w:r>
          </w:p>
          <w:p w:rsidR="00880777" w:rsidRPr="00B2003D" w:rsidRDefault="0098685B" w:rsidP="008807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98685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     </w:t>
            </w:r>
            <w:r w:rsidRPr="009868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</w:t>
            </w:r>
            <w:r w:rsidRPr="0098685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                 </w:t>
            </w:r>
          </w:p>
        </w:tc>
        <w:tc>
          <w:tcPr>
            <w:tcW w:w="5580" w:type="dxa"/>
          </w:tcPr>
          <w:p w:rsidR="00880777" w:rsidRPr="00880777" w:rsidRDefault="00EF1D54" w:rsidP="00EF1D54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EF1D5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О внесении   изменений   и   дополнений в   решение Совета Тейковского муниципального р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 xml:space="preserve">йона от 16.12.2016 г.  № 155-р </w:t>
            </w:r>
            <w:r w:rsidRPr="00EF1D5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«О бюджете Те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 xml:space="preserve">йковского муниципального района </w:t>
            </w:r>
            <w:r w:rsidRPr="00EF1D5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на 2017 год и плановый период 2018 – 2019 годов»</w:t>
            </w:r>
          </w:p>
        </w:tc>
      </w:tr>
      <w:tr w:rsidR="00880777" w:rsidRPr="00880777" w:rsidTr="00B2003D">
        <w:trPr>
          <w:trHeight w:val="607"/>
        </w:trPr>
        <w:tc>
          <w:tcPr>
            <w:tcW w:w="3708" w:type="dxa"/>
          </w:tcPr>
          <w:p w:rsidR="00EF1D54" w:rsidRPr="00EF1D54" w:rsidRDefault="00B2003D" w:rsidP="00EF1D5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Совета</w:t>
            </w:r>
            <w:r w:rsidR="00880777" w:rsidRPr="00880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йковского муниципального района</w:t>
            </w:r>
            <w:r w:rsidR="00880777" w:rsidRPr="00880777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 xml:space="preserve"> </w:t>
            </w:r>
            <w:r w:rsidR="003B6C7D" w:rsidRPr="00EF1D5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от 15.08.2017</w:t>
            </w:r>
            <w:r w:rsidR="00EF1D54" w:rsidRPr="00EF1D5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 xml:space="preserve"> г. № 212-р</w:t>
            </w:r>
          </w:p>
          <w:p w:rsidR="00880777" w:rsidRPr="00B2003D" w:rsidRDefault="00880777" w:rsidP="0088077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5580" w:type="dxa"/>
          </w:tcPr>
          <w:p w:rsidR="00880777" w:rsidRPr="00EF1D54" w:rsidRDefault="00EF1D54" w:rsidP="00B2003D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EF1D5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О внесении изменений в решение Совета Тейковского муниципального района от 05.08.2015 г. № 24-р «Об утверждении Положения о бюджетном процессе Тейковского муниципального района»</w:t>
            </w:r>
          </w:p>
        </w:tc>
      </w:tr>
      <w:tr w:rsidR="00880777" w:rsidRPr="00880777" w:rsidTr="00B2003D">
        <w:trPr>
          <w:trHeight w:val="519"/>
        </w:trPr>
        <w:tc>
          <w:tcPr>
            <w:tcW w:w="3708" w:type="dxa"/>
          </w:tcPr>
          <w:p w:rsidR="00880777" w:rsidRPr="00EF1D54" w:rsidRDefault="00B2003D" w:rsidP="008807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Совета</w:t>
            </w:r>
            <w:r w:rsidR="00880777" w:rsidRPr="00880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йковского муниципального района</w:t>
            </w:r>
            <w:r w:rsidR="00880777" w:rsidRPr="0088077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F1D54" w:rsidRPr="00EF1D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15.08.2017</w:t>
            </w:r>
            <w:r w:rsidR="001A0F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</w:t>
            </w:r>
            <w:r w:rsidR="00EF1D54" w:rsidRPr="00EF1D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214-р</w:t>
            </w:r>
            <w:r w:rsidR="00EF1D54" w:rsidRPr="00EF1D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EF1D54" w:rsidRPr="00EF1D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                      </w:t>
            </w:r>
            <w:r w:rsidR="00EF1D54" w:rsidRPr="00EF1D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</w:t>
            </w:r>
            <w:r w:rsidR="00EF1D54" w:rsidRPr="00EF1D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                 </w:t>
            </w:r>
          </w:p>
        </w:tc>
        <w:tc>
          <w:tcPr>
            <w:tcW w:w="5580" w:type="dxa"/>
          </w:tcPr>
          <w:p w:rsidR="00880777" w:rsidRPr="00EF1D54" w:rsidRDefault="00EF1D54" w:rsidP="00B2003D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EF1D5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Об установлении учетной нормы площади жилого помещения и нормы предоставления площади жилого помещения</w:t>
            </w:r>
          </w:p>
        </w:tc>
      </w:tr>
    </w:tbl>
    <w:p w:rsidR="001C79E7" w:rsidRDefault="001C79E7"/>
    <w:p w:rsidR="00880777" w:rsidRDefault="00880777"/>
    <w:p w:rsidR="00880777" w:rsidRDefault="00880777"/>
    <w:p w:rsidR="00880777" w:rsidRDefault="00880777"/>
    <w:p w:rsidR="00880777" w:rsidRDefault="00880777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Pr="00B2003D" w:rsidRDefault="00B2003D" w:rsidP="00B20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1515" cy="826770"/>
            <wp:effectExtent l="0" t="0" r="0" b="0"/>
            <wp:docPr id="5" name="Рисунок 5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03D" w:rsidRPr="00B2003D" w:rsidRDefault="00B2003D" w:rsidP="00B2003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2003D" w:rsidRPr="00B2003D" w:rsidRDefault="00B2003D" w:rsidP="00B2003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2003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</w:t>
      </w:r>
    </w:p>
    <w:p w:rsidR="00B2003D" w:rsidRPr="00B2003D" w:rsidRDefault="00B2003D" w:rsidP="00B2003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200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B2003D" w:rsidRPr="00B2003D" w:rsidRDefault="00B2003D" w:rsidP="00B2003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B200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шестого созыва </w:t>
      </w:r>
    </w:p>
    <w:p w:rsidR="00B2003D" w:rsidRPr="00B2003D" w:rsidRDefault="00B2003D" w:rsidP="00B2003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03D" w:rsidRPr="00B2003D" w:rsidRDefault="00B2003D" w:rsidP="00B2003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03D" w:rsidRPr="00B2003D" w:rsidRDefault="00B2003D" w:rsidP="00B2003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2003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B2003D" w:rsidRPr="00B2003D" w:rsidRDefault="00B2003D" w:rsidP="00B2003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2003D" w:rsidRPr="00B2003D" w:rsidRDefault="00B2003D" w:rsidP="00B2003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8.2017 г. № 211-р   </w:t>
      </w:r>
    </w:p>
    <w:p w:rsidR="00B2003D" w:rsidRPr="00B2003D" w:rsidRDefault="00B2003D" w:rsidP="00B2003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B2003D" w:rsidRPr="00B2003D" w:rsidRDefault="00B2003D" w:rsidP="00B2003D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03D" w:rsidRPr="00B2003D" w:rsidRDefault="00B2003D" w:rsidP="00B2003D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внесении   изменений   и   дополнений в   решение Совета Тейковского муниципального района от 16.12.2016 г.  № 155-р </w:t>
      </w:r>
    </w:p>
    <w:p w:rsidR="00B2003D" w:rsidRPr="00B2003D" w:rsidRDefault="00B2003D" w:rsidP="00B2003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Тейковского муниципального района</w:t>
      </w:r>
    </w:p>
    <w:p w:rsidR="00B2003D" w:rsidRPr="00B2003D" w:rsidRDefault="00B2003D" w:rsidP="00B2003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2017  год  и  плановый период 2018 – 2019 годов»</w:t>
      </w:r>
    </w:p>
    <w:p w:rsidR="00B2003D" w:rsidRPr="00B2003D" w:rsidRDefault="00B2003D" w:rsidP="00B20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03D" w:rsidRPr="00B2003D" w:rsidRDefault="00B2003D" w:rsidP="00B20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03D" w:rsidRPr="00B2003D" w:rsidRDefault="00B2003D" w:rsidP="00B2003D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2003D" w:rsidRPr="00B2003D" w:rsidRDefault="00B2003D" w:rsidP="00B2003D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03D" w:rsidRPr="00B2003D" w:rsidRDefault="00B2003D" w:rsidP="00B2003D">
      <w:pPr>
        <w:spacing w:after="0" w:line="240" w:lineRule="auto"/>
        <w:ind w:right="31" w:firstLine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B2003D" w:rsidRPr="00B2003D" w:rsidRDefault="00B2003D" w:rsidP="00B2003D">
      <w:pPr>
        <w:spacing w:after="0" w:line="240" w:lineRule="auto"/>
        <w:ind w:right="31" w:firstLine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03D" w:rsidRPr="00B2003D" w:rsidRDefault="00B2003D" w:rsidP="00B2003D">
      <w:pPr>
        <w:spacing w:after="0" w:line="240" w:lineRule="auto"/>
        <w:ind w:right="3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Тейковского муниципального района от  16.12.2016 г. № 155-р «О бюджете Тейковского муниципального района на 2017 год и плановый период 2018 – 2019 годов» (в действующей редакции) следующие изменения и дополнения:</w:t>
      </w:r>
    </w:p>
    <w:p w:rsidR="00B2003D" w:rsidRPr="00B2003D" w:rsidRDefault="00B2003D" w:rsidP="00B2003D">
      <w:pPr>
        <w:numPr>
          <w:ilvl w:val="0"/>
          <w:numId w:val="23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ешения:</w:t>
      </w:r>
    </w:p>
    <w:p w:rsidR="00B2003D" w:rsidRPr="00B2003D" w:rsidRDefault="00B2003D" w:rsidP="00B2003D">
      <w:pPr>
        <w:spacing w:after="0" w:line="240" w:lineRule="auto"/>
        <w:ind w:left="1069"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цифры «183081,6» заменить цифрами «182598,7»;</w:t>
      </w:r>
    </w:p>
    <w:p w:rsidR="00B2003D" w:rsidRPr="00B2003D" w:rsidRDefault="00B2003D" w:rsidP="00B2003D">
      <w:pPr>
        <w:spacing w:after="0" w:line="240" w:lineRule="auto"/>
        <w:ind w:left="1069"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цифры «186734,8» заменить цифрами «186301,9»;</w:t>
      </w:r>
    </w:p>
    <w:p w:rsidR="00B2003D" w:rsidRPr="00B2003D" w:rsidRDefault="00B2003D" w:rsidP="00B2003D">
      <w:pPr>
        <w:spacing w:after="0" w:line="240" w:lineRule="auto"/>
        <w:ind w:left="1069"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цифры «3653,2» заменить цифрами «3703,2».</w:t>
      </w:r>
    </w:p>
    <w:p w:rsidR="00B2003D" w:rsidRPr="00B2003D" w:rsidRDefault="00B2003D" w:rsidP="00B2003D">
      <w:pPr>
        <w:numPr>
          <w:ilvl w:val="0"/>
          <w:numId w:val="23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3 пункта 4 цифры «134360,7» заменить цифрами «133877,8».</w:t>
      </w:r>
    </w:p>
    <w:p w:rsidR="00B2003D" w:rsidRPr="00B2003D" w:rsidRDefault="00B2003D" w:rsidP="00B2003D">
      <w:pP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003D" w:rsidRPr="00B2003D" w:rsidRDefault="00B2003D" w:rsidP="00B2003D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Приложение 2 к решению  изложить в новой редакции согласно приложению 1.</w:t>
      </w:r>
    </w:p>
    <w:p w:rsidR="00B2003D" w:rsidRPr="00B2003D" w:rsidRDefault="00B2003D" w:rsidP="00B2003D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003D" w:rsidRPr="00B2003D" w:rsidRDefault="00B2003D" w:rsidP="00B2003D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Приложение 5 к решению  изложить в новой редакции согласно приложению 2.</w:t>
      </w:r>
    </w:p>
    <w:p w:rsidR="00B2003D" w:rsidRPr="00B2003D" w:rsidRDefault="00B2003D" w:rsidP="00B2003D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003D" w:rsidRPr="00B2003D" w:rsidRDefault="00B2003D" w:rsidP="00B2003D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Приложение 7 к решению  изложить в новой редакции согласно приложению 3.</w:t>
      </w:r>
    </w:p>
    <w:p w:rsidR="00B2003D" w:rsidRPr="00B2003D" w:rsidRDefault="00B2003D" w:rsidP="00B2003D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</w:p>
    <w:p w:rsidR="00B2003D" w:rsidRPr="00B2003D" w:rsidRDefault="00B2003D" w:rsidP="00B2003D">
      <w:pP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ложение 9 к решению  изложить в новой редакции согласно приложению 4.</w:t>
      </w:r>
    </w:p>
    <w:p w:rsidR="00B2003D" w:rsidRPr="00B2003D" w:rsidRDefault="00B2003D" w:rsidP="00B2003D">
      <w:pP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003D" w:rsidRPr="00B2003D" w:rsidRDefault="00B2003D" w:rsidP="00B2003D">
      <w:pP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ложение 11 к решению изложить в новой редакции согласно приложению 5. </w:t>
      </w:r>
    </w:p>
    <w:p w:rsidR="00B2003D" w:rsidRPr="00B2003D" w:rsidRDefault="00B2003D" w:rsidP="00B2003D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003D" w:rsidRPr="00B2003D" w:rsidRDefault="00B2003D" w:rsidP="00B2003D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03D" w:rsidRPr="00B2003D" w:rsidRDefault="00B2003D" w:rsidP="00B2003D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03D" w:rsidRPr="00B2003D" w:rsidRDefault="00B2003D" w:rsidP="00B20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ейковского</w:t>
      </w:r>
    </w:p>
    <w:p w:rsidR="00B2003D" w:rsidRPr="00B2003D" w:rsidRDefault="00B2003D" w:rsidP="00B20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B2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2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2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2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С.А. Семенова </w:t>
      </w:r>
    </w:p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EF1D54" w:rsidRDefault="00EF1D54"/>
    <w:p w:rsidR="00B2003D" w:rsidRDefault="00B2003D"/>
    <w:p w:rsidR="00B2003D" w:rsidRDefault="00B2003D"/>
    <w:p w:rsidR="00B2003D" w:rsidRDefault="00B2003D"/>
    <w:tbl>
      <w:tblPr>
        <w:tblW w:w="10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4111"/>
        <w:gridCol w:w="1417"/>
        <w:gridCol w:w="1036"/>
        <w:gridCol w:w="805"/>
        <w:gridCol w:w="118"/>
        <w:gridCol w:w="875"/>
        <w:gridCol w:w="103"/>
      </w:tblGrid>
      <w:tr w:rsidR="00B2003D" w:rsidRPr="00B2003D" w:rsidTr="007D2C38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B2003D" w:rsidRPr="00B2003D" w:rsidTr="007D2C38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B2003D" w:rsidRPr="00B2003D" w:rsidTr="007D2C38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B2003D" w:rsidRPr="00B2003D" w:rsidTr="007D2C38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B2003D" w:rsidRPr="00B2003D" w:rsidTr="007D2C38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7 г. №  211-р</w:t>
            </w:r>
          </w:p>
        </w:tc>
      </w:tr>
      <w:tr w:rsidR="00B2003D" w:rsidRPr="00B2003D" w:rsidTr="007D2C38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B2003D" w:rsidRPr="00B2003D" w:rsidTr="007D2C38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B2003D" w:rsidRPr="00B2003D" w:rsidTr="007D2C38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B2003D" w:rsidRPr="00B2003D" w:rsidTr="007D2C38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B2003D" w:rsidRPr="00B2003D" w:rsidTr="007D2C38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6.12.2016 г. № 155-р  </w:t>
            </w:r>
          </w:p>
        </w:tc>
      </w:tr>
      <w:tr w:rsidR="00B2003D" w:rsidRPr="00B2003D" w:rsidTr="007D2C38">
        <w:trPr>
          <w:trHeight w:val="20"/>
        </w:trPr>
        <w:tc>
          <w:tcPr>
            <w:tcW w:w="8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03D" w:rsidRPr="00B2003D" w:rsidTr="007D2C38">
        <w:trPr>
          <w:trHeight w:val="20"/>
        </w:trPr>
        <w:tc>
          <w:tcPr>
            <w:tcW w:w="8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03D" w:rsidRPr="00B2003D" w:rsidTr="007D2C38">
        <w:trPr>
          <w:trHeight w:val="20"/>
        </w:trPr>
        <w:tc>
          <w:tcPr>
            <w:tcW w:w="8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бюджета Тейковского муниципального района по кодам классификации доходов бюджетов на 2017 год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03D" w:rsidRPr="00B2003D" w:rsidTr="007D2C38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03D" w:rsidRPr="00B2003D" w:rsidTr="007D2C38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тверждено по бюджету на 2017г.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точненный бюджет на 2017 год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864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8649,3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078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078,4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078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078,4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2 10102010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8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870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2 10102020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,6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2 10102030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,3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2 10102040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2,5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103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0,2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10302000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0,2</w:t>
            </w:r>
          </w:p>
        </w:tc>
      </w:tr>
      <w:tr w:rsidR="00B2003D" w:rsidRPr="00B2003D" w:rsidTr="007D2C38">
        <w:trPr>
          <w:gridAfter w:val="1"/>
          <w:wAfter w:w="103" w:type="dxa"/>
          <w:trHeight w:val="230"/>
        </w:trPr>
        <w:tc>
          <w:tcPr>
            <w:tcW w:w="2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 1030223001 0000 110</w:t>
            </w: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51,6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51,6</w:t>
            </w:r>
          </w:p>
        </w:tc>
      </w:tr>
      <w:tr w:rsidR="00B2003D" w:rsidRPr="00B2003D" w:rsidTr="007D2C38">
        <w:trPr>
          <w:gridAfter w:val="1"/>
          <w:wAfter w:w="103" w:type="dxa"/>
          <w:trHeight w:val="230"/>
        </w:trPr>
        <w:tc>
          <w:tcPr>
            <w:tcW w:w="2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 10302240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,3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 10302250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45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45,1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 10302260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31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313,8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94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94,8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Единый налог на вмененный доход для отдельных видов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70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03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2 1050201002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00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2 1050202002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1,8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2 10503010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1,8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1050400002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2 1050402002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07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5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0701000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5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2 10701020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5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3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37,6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3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37,6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75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75,7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1110501310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54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54,9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1110501313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0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0,8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1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1,9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1110503505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1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1,9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1110700000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1110701000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1110701505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4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4,6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4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4,6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8 1120101001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5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5,5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8 1120102001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8 1120103001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,7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8 1120104001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9,4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1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19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1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19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1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19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1130199505 0000 1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 1130199505 0000 1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7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74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 000 114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7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79,3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11402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2,5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1140205005 0000 4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2,5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040 1140205305 0000 440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2,5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56,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56,8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56,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56,8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1140601310 0000 4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5,4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1140601313 0000 4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1,4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4,3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2 11603010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атьями 116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8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атьей 119.1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унктами 1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статьи 120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атьями 125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.1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2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5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7D2C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5.1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1162500000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1 11625060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1163300000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1 1163305005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,3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 1169005005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,5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1169005005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,8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6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6,1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6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6,1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1170505005 0000 18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6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6,1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34432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-48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33949,4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441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48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3927,7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20215000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907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9075,4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20215001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833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8330,1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2021500105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Дотации бюджетам муниципальных районов на выравнивание 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6833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8330,1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20215002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5,3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2021500205 0000 1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5,3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2022000000 0000 1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77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48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291,4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2022005100 0000 1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8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83,2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2022005105 0000 1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8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83,2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2022021600 0000 1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0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2022021605 0000 1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0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2022509700 0000 1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07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07,4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2022509705 0000 1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07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07,4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2022551900 0000 1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,1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2022551905 0000 1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,1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2022999900 0000 1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7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48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97,7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2022999905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7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481,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97,7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20230000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751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7511,0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20230024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87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87,9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2023002405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87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87,9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00 20239999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рочие субвен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923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923,1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 2023999905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923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923,1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20240000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,9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00 20240014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,9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4001405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,9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8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,2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80000005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,2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186001005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,2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9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3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33,5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90000005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3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33,5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192502005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-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1,4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196001005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32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32,1</w:t>
            </w:r>
          </w:p>
        </w:tc>
      </w:tr>
      <w:tr w:rsidR="00B2003D" w:rsidRPr="00B2003D" w:rsidTr="007D2C38">
        <w:trPr>
          <w:gridAfter w:val="1"/>
          <w:wAfter w:w="103" w:type="dxa"/>
          <w:trHeight w:val="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 Итого доход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83081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-48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82598,7</w:t>
            </w:r>
          </w:p>
        </w:tc>
      </w:tr>
    </w:tbl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7D2C38" w:rsidRDefault="007D2C38"/>
    <w:p w:rsidR="007D2C38" w:rsidRDefault="007D2C38"/>
    <w:p w:rsidR="007D2C38" w:rsidRDefault="007D2C38"/>
    <w:p w:rsidR="007D2C38" w:rsidRDefault="007D2C38"/>
    <w:p w:rsidR="00B2003D" w:rsidRDefault="00B2003D"/>
    <w:tbl>
      <w:tblPr>
        <w:tblW w:w="10851" w:type="dxa"/>
        <w:tblInd w:w="-459" w:type="dxa"/>
        <w:tblLook w:val="04A0" w:firstRow="1" w:lastRow="0" w:firstColumn="1" w:lastColumn="0" w:noHBand="0" w:noVBand="1"/>
      </w:tblPr>
      <w:tblGrid>
        <w:gridCol w:w="2600"/>
        <w:gridCol w:w="4630"/>
        <w:gridCol w:w="1211"/>
        <w:gridCol w:w="1276"/>
        <w:gridCol w:w="1134"/>
      </w:tblGrid>
      <w:tr w:rsidR="00B2003D" w:rsidRPr="00B2003D" w:rsidTr="007D2C38">
        <w:trPr>
          <w:trHeight w:val="20"/>
        </w:trPr>
        <w:tc>
          <w:tcPr>
            <w:tcW w:w="10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2</w:t>
            </w:r>
          </w:p>
        </w:tc>
      </w:tr>
      <w:tr w:rsidR="00B2003D" w:rsidRPr="00B2003D" w:rsidTr="007D2C38">
        <w:trPr>
          <w:trHeight w:val="20"/>
        </w:trPr>
        <w:tc>
          <w:tcPr>
            <w:tcW w:w="10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7 г. № 211-р</w:t>
            </w:r>
          </w:p>
        </w:tc>
      </w:tr>
      <w:tr w:rsidR="00B2003D" w:rsidRPr="00B2003D" w:rsidTr="007D2C38">
        <w:trPr>
          <w:trHeight w:val="20"/>
        </w:trPr>
        <w:tc>
          <w:tcPr>
            <w:tcW w:w="10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B2003D" w:rsidRPr="00B2003D" w:rsidTr="007D2C38">
        <w:trPr>
          <w:trHeight w:val="20"/>
        </w:trPr>
        <w:tc>
          <w:tcPr>
            <w:tcW w:w="10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12.2016 г. № 155-р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03D" w:rsidRPr="00B2003D" w:rsidTr="007D2C38">
        <w:trPr>
          <w:trHeight w:val="20"/>
        </w:trPr>
        <w:tc>
          <w:tcPr>
            <w:tcW w:w="10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</w:t>
            </w:r>
          </w:p>
        </w:tc>
      </w:tr>
      <w:tr w:rsidR="00B2003D" w:rsidRPr="00B2003D" w:rsidTr="007D2C38">
        <w:trPr>
          <w:trHeight w:val="276"/>
        </w:trPr>
        <w:tc>
          <w:tcPr>
            <w:tcW w:w="108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Тейковского муниципального района на 2017 год                                             </w:t>
            </w:r>
          </w:p>
        </w:tc>
      </w:tr>
      <w:tr w:rsidR="00B2003D" w:rsidRPr="00B2003D" w:rsidTr="007D2C38">
        <w:trPr>
          <w:trHeight w:val="276"/>
        </w:trPr>
        <w:tc>
          <w:tcPr>
            <w:tcW w:w="108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003D" w:rsidRPr="00B2003D" w:rsidTr="007D2C38">
        <w:trPr>
          <w:trHeight w:val="20"/>
        </w:trPr>
        <w:tc>
          <w:tcPr>
            <w:tcW w:w="10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плановый период 2018 - 2019 г.г.</w:t>
            </w:r>
          </w:p>
        </w:tc>
      </w:tr>
      <w:tr w:rsidR="00B2003D" w:rsidRPr="00B2003D" w:rsidTr="007D2C38">
        <w:trPr>
          <w:trHeight w:val="20"/>
        </w:trPr>
        <w:tc>
          <w:tcPr>
            <w:tcW w:w="10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3D" w:rsidRPr="00B2003D" w:rsidRDefault="00B2003D" w:rsidP="00B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(тыс. руб.)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03D" w:rsidRPr="00B2003D" w:rsidTr="007D2C38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4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3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2003D" w:rsidRPr="00B2003D" w:rsidTr="007D2C38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003D" w:rsidRPr="00B2003D" w:rsidTr="007D2C38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2003D" w:rsidRPr="00B2003D" w:rsidTr="007D2C38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3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740,4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3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740,4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3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740,4</w:t>
            </w:r>
          </w:p>
        </w:tc>
      </w:tr>
      <w:tr w:rsidR="00B2003D" w:rsidRPr="00B2003D" w:rsidTr="007D2C38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5 02 01 05 0000 510</w:t>
            </w:r>
          </w:p>
        </w:tc>
        <w:tc>
          <w:tcPr>
            <w:tcW w:w="4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3369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7342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740,4</w:t>
            </w:r>
          </w:p>
        </w:tc>
      </w:tr>
      <w:tr w:rsidR="00B2003D" w:rsidRPr="00B2003D" w:rsidTr="007D2C38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40,4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40,4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40,4</w:t>
            </w:r>
          </w:p>
        </w:tc>
      </w:tr>
      <w:tr w:rsidR="00B2003D" w:rsidRPr="00B2003D" w:rsidTr="007D2C38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5 02 01 05 0000 610</w:t>
            </w:r>
          </w:p>
        </w:tc>
        <w:tc>
          <w:tcPr>
            <w:tcW w:w="4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72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342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40,4</w:t>
            </w:r>
          </w:p>
        </w:tc>
      </w:tr>
      <w:tr w:rsidR="00B2003D" w:rsidRPr="00B2003D" w:rsidTr="007D2C38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B2003D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6 05 02 05 0000 54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0 0000 64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03D" w:rsidRPr="00B2003D" w:rsidTr="007D2C3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6 05 02 05 0000 64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B2003D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2003D" w:rsidRDefault="00B2003D"/>
    <w:p w:rsidR="00B2003D" w:rsidRPr="00B2003D" w:rsidRDefault="00B2003D" w:rsidP="00B2003D">
      <w:pPr>
        <w:spacing w:after="0"/>
        <w:jc w:val="right"/>
        <w:rPr>
          <w:rFonts w:ascii="Times New Roman" w:hAnsi="Times New Roman" w:cs="Times New Roman"/>
        </w:rPr>
      </w:pPr>
      <w:r w:rsidRPr="00B2003D">
        <w:rPr>
          <w:rFonts w:ascii="Times New Roman" w:hAnsi="Times New Roman" w:cs="Times New Roman"/>
        </w:rPr>
        <w:lastRenderedPageBreak/>
        <w:t>Приложение 3</w:t>
      </w:r>
    </w:p>
    <w:p w:rsidR="00B2003D" w:rsidRPr="00B2003D" w:rsidRDefault="00B2003D" w:rsidP="00B2003D">
      <w:pPr>
        <w:spacing w:after="0"/>
        <w:jc w:val="right"/>
        <w:rPr>
          <w:rFonts w:ascii="Times New Roman" w:hAnsi="Times New Roman" w:cs="Times New Roman"/>
        </w:rPr>
      </w:pPr>
      <w:r w:rsidRPr="00B2003D">
        <w:rPr>
          <w:rFonts w:ascii="Times New Roman" w:hAnsi="Times New Roman" w:cs="Times New Roman"/>
        </w:rPr>
        <w:t>к решению Совета</w:t>
      </w:r>
    </w:p>
    <w:p w:rsidR="00B2003D" w:rsidRPr="00B2003D" w:rsidRDefault="00B2003D" w:rsidP="00B2003D">
      <w:pPr>
        <w:spacing w:after="0"/>
        <w:jc w:val="right"/>
        <w:rPr>
          <w:rFonts w:ascii="Times New Roman" w:hAnsi="Times New Roman" w:cs="Times New Roman"/>
        </w:rPr>
      </w:pPr>
      <w:r w:rsidRPr="00B2003D">
        <w:rPr>
          <w:rFonts w:ascii="Times New Roman" w:hAnsi="Times New Roman" w:cs="Times New Roman"/>
        </w:rPr>
        <w:t>Тейковского</w:t>
      </w:r>
    </w:p>
    <w:p w:rsidR="00B2003D" w:rsidRPr="00B2003D" w:rsidRDefault="00B2003D" w:rsidP="00B2003D">
      <w:pPr>
        <w:spacing w:after="0"/>
        <w:jc w:val="right"/>
        <w:rPr>
          <w:rFonts w:ascii="Times New Roman" w:hAnsi="Times New Roman" w:cs="Times New Roman"/>
        </w:rPr>
      </w:pPr>
      <w:r w:rsidRPr="00B2003D">
        <w:rPr>
          <w:rFonts w:ascii="Times New Roman" w:hAnsi="Times New Roman" w:cs="Times New Roman"/>
        </w:rPr>
        <w:t>муниципального района</w:t>
      </w:r>
    </w:p>
    <w:p w:rsidR="00B2003D" w:rsidRPr="00B2003D" w:rsidRDefault="00B2003D" w:rsidP="00B2003D">
      <w:pPr>
        <w:spacing w:after="0"/>
        <w:jc w:val="right"/>
        <w:rPr>
          <w:rFonts w:ascii="Times New Roman" w:hAnsi="Times New Roman" w:cs="Times New Roman"/>
        </w:rPr>
      </w:pPr>
      <w:r w:rsidRPr="00B2003D">
        <w:rPr>
          <w:rFonts w:ascii="Times New Roman" w:hAnsi="Times New Roman" w:cs="Times New Roman"/>
        </w:rPr>
        <w:t>от 15.08.2017 г. № 211-р</w:t>
      </w:r>
    </w:p>
    <w:p w:rsidR="00B2003D" w:rsidRPr="00B2003D" w:rsidRDefault="00B2003D" w:rsidP="00B2003D">
      <w:pPr>
        <w:spacing w:after="0"/>
        <w:jc w:val="right"/>
        <w:rPr>
          <w:rFonts w:ascii="Times New Roman" w:hAnsi="Times New Roman" w:cs="Times New Roman"/>
        </w:rPr>
      </w:pPr>
      <w:r w:rsidRPr="00B2003D">
        <w:rPr>
          <w:rFonts w:ascii="Times New Roman" w:hAnsi="Times New Roman" w:cs="Times New Roman"/>
        </w:rPr>
        <w:t>Приложение 7</w:t>
      </w:r>
    </w:p>
    <w:p w:rsidR="00B2003D" w:rsidRPr="00B2003D" w:rsidRDefault="00B2003D" w:rsidP="00B2003D">
      <w:pPr>
        <w:spacing w:after="0"/>
        <w:jc w:val="right"/>
        <w:rPr>
          <w:rFonts w:ascii="Times New Roman" w:hAnsi="Times New Roman" w:cs="Times New Roman"/>
        </w:rPr>
      </w:pPr>
      <w:r w:rsidRPr="00B2003D">
        <w:rPr>
          <w:rFonts w:ascii="Times New Roman" w:hAnsi="Times New Roman" w:cs="Times New Roman"/>
        </w:rPr>
        <w:t>к решению Совета</w:t>
      </w:r>
    </w:p>
    <w:p w:rsidR="00B2003D" w:rsidRPr="00B2003D" w:rsidRDefault="00B2003D" w:rsidP="00B2003D">
      <w:pPr>
        <w:spacing w:after="0"/>
        <w:jc w:val="right"/>
        <w:rPr>
          <w:rFonts w:ascii="Times New Roman" w:hAnsi="Times New Roman" w:cs="Times New Roman"/>
        </w:rPr>
      </w:pPr>
      <w:r w:rsidRPr="00B2003D">
        <w:rPr>
          <w:rFonts w:ascii="Times New Roman" w:hAnsi="Times New Roman" w:cs="Times New Roman"/>
        </w:rPr>
        <w:t>Тейковского</w:t>
      </w:r>
    </w:p>
    <w:p w:rsidR="00B2003D" w:rsidRPr="00B2003D" w:rsidRDefault="00B2003D" w:rsidP="00B2003D">
      <w:pPr>
        <w:spacing w:after="0"/>
        <w:jc w:val="right"/>
        <w:rPr>
          <w:rFonts w:ascii="Times New Roman" w:hAnsi="Times New Roman" w:cs="Times New Roman"/>
        </w:rPr>
      </w:pPr>
      <w:r w:rsidRPr="00B2003D">
        <w:rPr>
          <w:rFonts w:ascii="Times New Roman" w:hAnsi="Times New Roman" w:cs="Times New Roman"/>
        </w:rPr>
        <w:t>муниципального района</w:t>
      </w:r>
    </w:p>
    <w:p w:rsidR="00B2003D" w:rsidRPr="00B2003D" w:rsidRDefault="00B2003D" w:rsidP="00B2003D">
      <w:pPr>
        <w:spacing w:after="0"/>
        <w:jc w:val="right"/>
        <w:rPr>
          <w:rFonts w:ascii="Times New Roman" w:hAnsi="Times New Roman" w:cs="Times New Roman"/>
        </w:rPr>
      </w:pPr>
      <w:r w:rsidRPr="00B2003D">
        <w:rPr>
          <w:rFonts w:ascii="Times New Roman" w:hAnsi="Times New Roman" w:cs="Times New Roman"/>
        </w:rPr>
        <w:t>от 16.12.2016 г. № 155-р</w:t>
      </w:r>
    </w:p>
    <w:p w:rsidR="00B2003D" w:rsidRPr="00B2003D" w:rsidRDefault="00B2003D" w:rsidP="00B2003D">
      <w:pPr>
        <w:spacing w:after="0"/>
        <w:rPr>
          <w:rFonts w:ascii="Times New Roman" w:hAnsi="Times New Roman" w:cs="Times New Roman"/>
        </w:rPr>
      </w:pPr>
      <w:r w:rsidRPr="00B2003D">
        <w:rPr>
          <w:rFonts w:ascii="Times New Roman" w:hAnsi="Times New Roman" w:cs="Times New Roman"/>
        </w:rPr>
        <w:tab/>
      </w:r>
      <w:r w:rsidRPr="00B2003D">
        <w:rPr>
          <w:rFonts w:ascii="Times New Roman" w:hAnsi="Times New Roman" w:cs="Times New Roman"/>
        </w:rPr>
        <w:tab/>
      </w:r>
      <w:r w:rsidRPr="00B2003D">
        <w:rPr>
          <w:rFonts w:ascii="Times New Roman" w:hAnsi="Times New Roman" w:cs="Times New Roman"/>
        </w:rPr>
        <w:tab/>
      </w:r>
      <w:r w:rsidRPr="00B2003D">
        <w:rPr>
          <w:rFonts w:ascii="Times New Roman" w:hAnsi="Times New Roman" w:cs="Times New Roman"/>
        </w:rPr>
        <w:tab/>
      </w:r>
      <w:r w:rsidRPr="00B2003D">
        <w:rPr>
          <w:rFonts w:ascii="Times New Roman" w:hAnsi="Times New Roman" w:cs="Times New Roman"/>
        </w:rPr>
        <w:tab/>
      </w:r>
    </w:p>
    <w:p w:rsidR="00B2003D" w:rsidRPr="00B2003D" w:rsidRDefault="00B2003D" w:rsidP="00B2003D">
      <w:pPr>
        <w:spacing w:after="0"/>
        <w:jc w:val="center"/>
        <w:rPr>
          <w:rFonts w:ascii="Times New Roman" w:hAnsi="Times New Roman" w:cs="Times New Roman"/>
        </w:rPr>
      </w:pPr>
      <w:r w:rsidRPr="00B2003D">
        <w:rPr>
          <w:rFonts w:ascii="Times New Roman" w:hAnsi="Times New Roman" w:cs="Times New Roman"/>
        </w:rPr>
        <w:t>Распределение бюджетных ассигнований по целевым статьям</w:t>
      </w:r>
    </w:p>
    <w:p w:rsidR="00B2003D" w:rsidRPr="00B2003D" w:rsidRDefault="00B2003D" w:rsidP="00B2003D">
      <w:pPr>
        <w:spacing w:after="0"/>
        <w:jc w:val="center"/>
        <w:rPr>
          <w:rFonts w:ascii="Times New Roman" w:hAnsi="Times New Roman" w:cs="Times New Roman"/>
        </w:rPr>
      </w:pPr>
      <w:r w:rsidRPr="00B2003D">
        <w:rPr>
          <w:rFonts w:ascii="Times New Roman" w:hAnsi="Times New Roman" w:cs="Times New Roman"/>
        </w:rPr>
        <w:t>(муниципальным программам Тейковского муниципального района и</w:t>
      </w:r>
    </w:p>
    <w:p w:rsidR="00B2003D" w:rsidRPr="00B2003D" w:rsidRDefault="00B2003D" w:rsidP="00B2003D">
      <w:pPr>
        <w:spacing w:after="0"/>
        <w:jc w:val="center"/>
        <w:rPr>
          <w:rFonts w:ascii="Times New Roman" w:hAnsi="Times New Roman" w:cs="Times New Roman"/>
        </w:rPr>
      </w:pPr>
      <w:r w:rsidRPr="00B2003D">
        <w:rPr>
          <w:rFonts w:ascii="Times New Roman" w:hAnsi="Times New Roman" w:cs="Times New Roman"/>
        </w:rPr>
        <w:t>не включенным в муниципальные программы Тейковского муниципального</w:t>
      </w:r>
    </w:p>
    <w:p w:rsidR="00B2003D" w:rsidRDefault="00B2003D" w:rsidP="00B2003D">
      <w:pPr>
        <w:spacing w:after="0"/>
        <w:jc w:val="center"/>
      </w:pPr>
      <w:r w:rsidRPr="00B2003D">
        <w:rPr>
          <w:rFonts w:ascii="Times New Roman" w:hAnsi="Times New Roman" w:cs="Times New Roman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</w:t>
      </w:r>
      <w:r>
        <w:t xml:space="preserve"> расходов бюджета Тейковского муниципального района на 2017 год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1250"/>
        <w:gridCol w:w="593"/>
        <w:gridCol w:w="1052"/>
        <w:gridCol w:w="851"/>
        <w:gridCol w:w="1074"/>
      </w:tblGrid>
      <w:tr w:rsidR="00B2003D" w:rsidRPr="00B2003D" w:rsidTr="00326B6D">
        <w:trPr>
          <w:trHeight w:val="2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по бюджету на 2017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сенные изменен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бюджет на 2017 год</w:t>
            </w:r>
          </w:p>
        </w:tc>
      </w:tr>
      <w:tr w:rsidR="00B2003D" w:rsidRPr="00B2003D" w:rsidTr="00326B6D">
        <w:trPr>
          <w:trHeight w:val="23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2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31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799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97,3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2,2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укрепление материально-технической базы муниципальных образовательных организаций Ивановской обла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819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819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финансирование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S19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-технической базы муниципальных образовательных организацуий 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R09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L09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84,7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4,7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0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0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</w:tr>
      <w:tr w:rsidR="00B2003D" w:rsidRPr="00B2003D" w:rsidTr="00326B6D">
        <w:trPr>
          <w:trHeight w:val="230"/>
        </w:trPr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00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5</w:t>
            </w:r>
          </w:p>
        </w:tc>
      </w:tr>
      <w:tr w:rsidR="00B2003D" w:rsidRPr="00B2003D" w:rsidTr="00326B6D">
        <w:trPr>
          <w:trHeight w:val="230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7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6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6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721,3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4,2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8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3,3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9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4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держка мер по обеспечению сбалансированности местных бюджетов (Расходы на выплаты персоналу в целях обеспечения выполнения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40182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3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57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4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17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3,9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9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923,2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9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5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обще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83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5028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5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99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64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4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9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1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3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2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7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5,7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7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8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8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7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7018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8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9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еализация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Б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2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рганизацию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4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4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41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5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4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2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21010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8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0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0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S0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,7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2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,3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Межбюджетные трансферт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8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,3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5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тование книжных фондов библиотек муниципальных образований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5R519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5L519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65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5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4,2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S14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2201814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2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7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3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8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1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173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7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жильем молодых сем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7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5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R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7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07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L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2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но - сметной документации и газификации населенных пунктов Тейковского муниципального района (строительство магистральных газопров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4014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 - сметной документации и газификации населенных пунктов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4014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6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6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6012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,9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апитального ремонта муниципального жилого фонда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66012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2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7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,9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7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,9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70160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70108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5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5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1600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1081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5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120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9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9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9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</w:t>
            </w:r>
            <w:r w:rsidR="00467442"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м числе раздельному сбору) и транспортированию твердых коммунальных отходов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901080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Б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Б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Б0108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Подготовка проектов внесения изменений в документы территориального планирования, правила землепользования и застройки"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В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В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В01204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финансирование на подготовку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В0182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Улучшение кормовой базы в общественном животноводстве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Содействие муниципальным унитарным предприятиям района в улучшении кормовой баз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6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1016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информационного общества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Обслуживание информационной системы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1200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12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203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комплексных кадастровых работ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20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3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правонарушений, борьба с преступностью и обеспечение безопасности граждан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80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3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80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онные меры по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100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онные меры по формированию патриотического сознания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10100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1005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1005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1005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1007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100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01203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43,3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0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0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120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108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8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2,7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2,7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1204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7,2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108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монт автомобильной дороги общего пользования местного значения Тейковского муниципального района "Нерль - Суново"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120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Тейковского муниципального района  участка а/дороги "Оболсуново - Алферьево" 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1204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1805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существующей потребности в медицинских кадрах, их оптимальное размещение и эффективное использовани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01204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01204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01204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01204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01204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здание условий для развития туризма в  Тейковском муниципальном 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0100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7,9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4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437,8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98,2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6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8,7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7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0,3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,9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9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84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0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9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8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7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,2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27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,4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6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5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03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03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2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B2003D" w:rsidRPr="00B2003D" w:rsidTr="00326B6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03D" w:rsidRPr="007D2C38" w:rsidRDefault="00B2003D" w:rsidP="00B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67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32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03D" w:rsidRPr="007D2C38" w:rsidRDefault="00B2003D" w:rsidP="00B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6301,9</w:t>
            </w:r>
          </w:p>
        </w:tc>
      </w:tr>
    </w:tbl>
    <w:p w:rsidR="00B2003D" w:rsidRDefault="00B2003D"/>
    <w:p w:rsidR="00B2003D" w:rsidRDefault="00B2003D"/>
    <w:p w:rsidR="00B2003D" w:rsidRDefault="00B2003D"/>
    <w:p w:rsidR="00B2003D" w:rsidRDefault="00B2003D"/>
    <w:p w:rsidR="00B2003D" w:rsidRDefault="00B2003D"/>
    <w:p w:rsidR="00326B6D" w:rsidRDefault="00326B6D"/>
    <w:p w:rsidR="00326B6D" w:rsidRDefault="00326B6D"/>
    <w:p w:rsidR="00326B6D" w:rsidRDefault="00326B6D"/>
    <w:p w:rsidR="00326B6D" w:rsidRDefault="00326B6D"/>
    <w:p w:rsidR="00326B6D" w:rsidRDefault="00326B6D"/>
    <w:p w:rsidR="00326B6D" w:rsidRDefault="00326B6D"/>
    <w:p w:rsidR="00326B6D" w:rsidRDefault="00326B6D"/>
    <w:p w:rsidR="00326B6D" w:rsidRDefault="00326B6D"/>
    <w:p w:rsidR="00326B6D" w:rsidRDefault="00326B6D"/>
    <w:p w:rsidR="00326B6D" w:rsidRDefault="00326B6D" w:rsidP="00EF1D54">
      <w:pPr>
        <w:spacing w:line="240" w:lineRule="auto"/>
      </w:pPr>
    </w:p>
    <w:p w:rsidR="00EF1D54" w:rsidRDefault="00EF1D54" w:rsidP="00EF1D54">
      <w:pPr>
        <w:spacing w:line="240" w:lineRule="auto"/>
      </w:pPr>
    </w:p>
    <w:tbl>
      <w:tblPr>
        <w:tblW w:w="107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972"/>
        <w:gridCol w:w="851"/>
        <w:gridCol w:w="992"/>
      </w:tblGrid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ложение 4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 решению Совета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йковского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го района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 15.08.2017 г. № 211-р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ложение 9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 решению Совета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йковского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го района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 16.12.2016 г. № 155-р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ind w:firstLineChars="1500" w:firstLine="3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C38" w:rsidRPr="007D2C38" w:rsidTr="00057950">
        <w:trPr>
          <w:trHeight w:val="20"/>
        </w:trPr>
        <w:tc>
          <w:tcPr>
            <w:tcW w:w="8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АСПРЕДЕ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C38" w:rsidRPr="007D2C38" w:rsidTr="00057950">
        <w:trPr>
          <w:trHeight w:val="20"/>
        </w:trPr>
        <w:tc>
          <w:tcPr>
            <w:tcW w:w="8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бюджета Тейковского муниципального района на 2017 год по разделам и подразделам функциональной классификации расход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C38" w:rsidRPr="007D2C38" w:rsidTr="00057950">
        <w:trPr>
          <w:trHeight w:val="20"/>
        </w:trPr>
        <w:tc>
          <w:tcPr>
            <w:tcW w:w="107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тыс. руб.)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 по бюджету на 2017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бюджет на 2017 год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12,3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9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04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1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12,6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0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7,7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9,1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,5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0,3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,3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33,1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6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3,3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,2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98,6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,1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0,1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4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1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720,6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8,5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75,3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9,8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7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1,3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3,4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5,7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,7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5,8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онное обеспечение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,1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,0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семьи и детства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7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7D2C38" w:rsidRPr="007D2C38" w:rsidTr="000579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расходов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7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301,9</w:t>
            </w:r>
          </w:p>
        </w:tc>
      </w:tr>
    </w:tbl>
    <w:p w:rsidR="007D2C38" w:rsidRDefault="007D2C38"/>
    <w:p w:rsidR="007D2C38" w:rsidRPr="007D2C38" w:rsidRDefault="007D2C38" w:rsidP="007D2C38">
      <w:pPr>
        <w:spacing w:after="0"/>
        <w:jc w:val="right"/>
        <w:rPr>
          <w:rFonts w:ascii="Times New Roman" w:hAnsi="Times New Roman" w:cs="Times New Roman"/>
        </w:rPr>
      </w:pPr>
      <w:r>
        <w:lastRenderedPageBreak/>
        <w:tab/>
      </w:r>
      <w:r>
        <w:tab/>
      </w:r>
      <w:r w:rsidRPr="007D2C38">
        <w:rPr>
          <w:rFonts w:ascii="Times New Roman" w:hAnsi="Times New Roman" w:cs="Times New Roman"/>
        </w:rPr>
        <w:tab/>
        <w:t>Приложение 5</w:t>
      </w:r>
    </w:p>
    <w:p w:rsidR="007D2C38" w:rsidRPr="007D2C38" w:rsidRDefault="007D2C38" w:rsidP="007D2C38">
      <w:pPr>
        <w:spacing w:after="0"/>
        <w:jc w:val="right"/>
        <w:rPr>
          <w:rFonts w:ascii="Times New Roman" w:hAnsi="Times New Roman" w:cs="Times New Roman"/>
        </w:rPr>
      </w:pP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  <w:t>к решению Совета</w:t>
      </w:r>
    </w:p>
    <w:p w:rsidR="007D2C38" w:rsidRPr="007D2C38" w:rsidRDefault="007D2C38" w:rsidP="007D2C38">
      <w:pPr>
        <w:spacing w:after="0"/>
        <w:jc w:val="right"/>
        <w:rPr>
          <w:rFonts w:ascii="Times New Roman" w:hAnsi="Times New Roman" w:cs="Times New Roman"/>
        </w:rPr>
      </w:pP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  <w:t>Тейковского</w:t>
      </w:r>
    </w:p>
    <w:p w:rsidR="007D2C38" w:rsidRPr="007D2C38" w:rsidRDefault="007D2C38" w:rsidP="007D2C38">
      <w:pPr>
        <w:spacing w:after="0"/>
        <w:jc w:val="right"/>
        <w:rPr>
          <w:rFonts w:ascii="Times New Roman" w:hAnsi="Times New Roman" w:cs="Times New Roman"/>
        </w:rPr>
      </w:pP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  <w:t>муниципального района</w:t>
      </w:r>
    </w:p>
    <w:p w:rsidR="007D2C38" w:rsidRPr="007D2C38" w:rsidRDefault="007D2C38" w:rsidP="007D2C38">
      <w:pPr>
        <w:spacing w:after="0"/>
        <w:jc w:val="right"/>
        <w:rPr>
          <w:rFonts w:ascii="Times New Roman" w:hAnsi="Times New Roman" w:cs="Times New Roman"/>
        </w:rPr>
      </w:pP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  <w:t>от 15.08.2017 г. № 211-р</w:t>
      </w:r>
    </w:p>
    <w:p w:rsidR="007D2C38" w:rsidRPr="007D2C38" w:rsidRDefault="007D2C38" w:rsidP="007D2C38">
      <w:pPr>
        <w:spacing w:after="0"/>
        <w:jc w:val="right"/>
        <w:rPr>
          <w:rFonts w:ascii="Times New Roman" w:hAnsi="Times New Roman" w:cs="Times New Roman"/>
        </w:rPr>
      </w:pP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  <w:t>Приложение 11</w:t>
      </w:r>
    </w:p>
    <w:p w:rsidR="007D2C38" w:rsidRPr="007D2C38" w:rsidRDefault="007D2C38" w:rsidP="007D2C38">
      <w:pPr>
        <w:spacing w:after="0"/>
        <w:jc w:val="right"/>
        <w:rPr>
          <w:rFonts w:ascii="Times New Roman" w:hAnsi="Times New Roman" w:cs="Times New Roman"/>
        </w:rPr>
      </w:pP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  <w:t>к решению Совета</w:t>
      </w:r>
    </w:p>
    <w:p w:rsidR="007D2C38" w:rsidRPr="007D2C38" w:rsidRDefault="007D2C38" w:rsidP="007D2C38">
      <w:pPr>
        <w:spacing w:after="0"/>
        <w:jc w:val="right"/>
        <w:rPr>
          <w:rFonts w:ascii="Times New Roman" w:hAnsi="Times New Roman" w:cs="Times New Roman"/>
        </w:rPr>
      </w:pP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  <w:t>Тейковского</w:t>
      </w:r>
    </w:p>
    <w:p w:rsidR="007D2C38" w:rsidRPr="007D2C38" w:rsidRDefault="007D2C38" w:rsidP="007D2C38">
      <w:pPr>
        <w:spacing w:after="0"/>
        <w:jc w:val="right"/>
        <w:rPr>
          <w:rFonts w:ascii="Times New Roman" w:hAnsi="Times New Roman" w:cs="Times New Roman"/>
        </w:rPr>
      </w:pP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  <w:t>муниципального района</w:t>
      </w:r>
    </w:p>
    <w:p w:rsidR="007D2C38" w:rsidRPr="007D2C38" w:rsidRDefault="007D2C38" w:rsidP="007D2C38">
      <w:pPr>
        <w:spacing w:after="0"/>
        <w:jc w:val="right"/>
        <w:rPr>
          <w:rFonts w:ascii="Times New Roman" w:hAnsi="Times New Roman" w:cs="Times New Roman"/>
        </w:rPr>
      </w:pP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  <w:t>от 16.12.2016 г. № 155-р</w:t>
      </w:r>
    </w:p>
    <w:p w:rsidR="007D2C38" w:rsidRPr="007D2C38" w:rsidRDefault="007D2C38" w:rsidP="007D2C38">
      <w:pPr>
        <w:spacing w:after="0"/>
        <w:rPr>
          <w:rFonts w:ascii="Times New Roman" w:hAnsi="Times New Roman" w:cs="Times New Roman"/>
        </w:rPr>
      </w:pP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</w:r>
      <w:r w:rsidRPr="007D2C38">
        <w:rPr>
          <w:rFonts w:ascii="Times New Roman" w:hAnsi="Times New Roman" w:cs="Times New Roman"/>
        </w:rPr>
        <w:tab/>
      </w:r>
    </w:p>
    <w:p w:rsidR="007D2C38" w:rsidRPr="007D2C38" w:rsidRDefault="007D2C38" w:rsidP="007D2C38">
      <w:pPr>
        <w:spacing w:after="0"/>
        <w:jc w:val="center"/>
        <w:rPr>
          <w:rFonts w:ascii="Times New Roman" w:hAnsi="Times New Roman" w:cs="Times New Roman"/>
        </w:rPr>
      </w:pPr>
      <w:r w:rsidRPr="007D2C38">
        <w:rPr>
          <w:rFonts w:ascii="Times New Roman" w:hAnsi="Times New Roman" w:cs="Times New Roman"/>
        </w:rPr>
        <w:t>Ведомственная структура расходов бюджета Тейковского муниципального</w:t>
      </w:r>
    </w:p>
    <w:p w:rsidR="007D2C38" w:rsidRPr="007D2C38" w:rsidRDefault="007D2C38" w:rsidP="007D2C38">
      <w:pPr>
        <w:spacing w:after="0"/>
        <w:jc w:val="center"/>
        <w:rPr>
          <w:rFonts w:ascii="Times New Roman" w:hAnsi="Times New Roman" w:cs="Times New Roman"/>
        </w:rPr>
      </w:pPr>
      <w:r w:rsidRPr="007D2C38">
        <w:rPr>
          <w:rFonts w:ascii="Times New Roman" w:hAnsi="Times New Roman" w:cs="Times New Roman"/>
        </w:rPr>
        <w:t>района на 2017 год</w:t>
      </w:r>
    </w:p>
    <w:tbl>
      <w:tblPr>
        <w:tblW w:w="109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749"/>
        <w:gridCol w:w="851"/>
        <w:gridCol w:w="1158"/>
        <w:gridCol w:w="713"/>
        <w:gridCol w:w="964"/>
        <w:gridCol w:w="850"/>
        <w:gridCol w:w="992"/>
      </w:tblGrid>
      <w:tr w:rsidR="007D2C38" w:rsidRPr="007D2C38" w:rsidTr="007D2C38">
        <w:trPr>
          <w:trHeight w:val="46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7D2C38" w:rsidRPr="007D2C38" w:rsidTr="007D2C38">
        <w:trPr>
          <w:trHeight w:val="207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д адми-нистратора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здел, подразделений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евая стать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ид рас-ход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тверждено по бюджету на 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енный бюджет на 2017 год</w:t>
            </w:r>
          </w:p>
        </w:tc>
      </w:tr>
      <w:tr w:rsidR="007D2C38" w:rsidRPr="007D2C38" w:rsidTr="007D2C38">
        <w:trPr>
          <w:trHeight w:val="207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7D2C38" w:rsidRPr="007D2C38" w:rsidTr="007D2C38">
        <w:trPr>
          <w:trHeight w:val="207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министрация Тейковского муниципального райо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17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-3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1399,4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1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13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09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098,2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1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16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,3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1018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7,3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1018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,3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ремонта жилых помещений ветеранам Великой Отечественной войны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0100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финансирование на подготовку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В0182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9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В012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1012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8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2012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10100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1010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3,6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7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9008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,9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8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(Закупка товаров, работ и услуг для обеспечения государственных (муниципальных) нужд)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90080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90082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8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2012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0120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2,6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2012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8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87,2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емонт автомобильной дороги общего пользования местного значения Тейковского муниципального района "Нерль - Суново"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2012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емонт автомобильной дороги общего пользования местного значения Тейковского муниципального района "подъезд к д. Терентьево"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20120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емонт автомобильной дороги общего пользования местного значения Тейковского муниципального района  участка а/дороги "Оболсуново - Алферьево" 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20120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20180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В012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работка проектов планировки и межевания территор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10120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1,2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6012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7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79,9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6012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3,2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работка проектно - сметной документации и газификации  населенных пунктов Тейковского муниципального района (строительство магистральных газопров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4014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Разработка проектно - сметной документации и газификации населенных пунктов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4014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7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7016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3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8012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9,4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9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0,6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10120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10120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10120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10120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1012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7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1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16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1015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101R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65,7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10107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4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101L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9,2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овет Тейковского муниципального райо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8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83,9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9000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17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9000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0,4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1010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48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5227,6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функций финансового органа администрации Тейковского муниципального района (Расходы на выплаты персоналу в целях обеспечения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50,3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6,4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9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1012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1010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8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7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73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7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67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1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19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 (Социальное обеспечение и иные выплаты населению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,2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,4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1016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0108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4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48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20108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25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1016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жбюджетные трансферты на исполнение переданных полномочий сельским поселениям на участие в организации деятельности по сбору ( в том числе раздельному сбору) и транспортированию твердых коммунальных отходов сельских поселений (Межбюджетные трансферты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90108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8010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6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65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8016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7016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3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70108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4,8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(Межбюджетные трансферты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Б0108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2010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0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04,2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2010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2010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20181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,4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201S1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7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20182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,6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10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4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42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10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2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29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10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100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4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2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4,6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38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92,8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38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3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382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,4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3S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6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61,7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Межбюджетные трансферты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408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4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41,3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омплектование книжных фондов библиотек муниципальных образований в 2017 году (Закупка товаров, работ и услуг для обеспечения государственных (муниципальных) нужд)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5R5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5L5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3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170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-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16597,3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0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9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95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2018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9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10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2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28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10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6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03,3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10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0,9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1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7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74,4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10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0,8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182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6,3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5018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7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715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5018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,8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4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49,8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0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а укрепление материально-технической базы муниципальных образовательных организаций Ивановской обла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8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8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финансирование расходов на укрепление материально-технической базы муниципальных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S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3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крепление материально-технической базы муниципальных образовательных организаций 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R0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07,4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L0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201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7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201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2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21,6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2018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,8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2018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7,6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6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67,6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9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644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05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417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9,6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4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44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82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0,8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5028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93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935,4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5028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5028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71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7199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8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0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0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организация дополнительного образования детей» (Иные бюджетные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0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0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6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81,6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0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1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14,8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0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4,6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82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,2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3A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00</w:t>
            </w:r>
            <w:r w:rsidR="003A36B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  <w:bookmarkStart w:id="0" w:name="_GoBack"/>
            <w:bookmarkEnd w:id="0"/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79,4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81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8,4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7018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2,4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7018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1,7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7018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7018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701S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2,9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701S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5,6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 услуги «Проведение мероприятий межпоселенческого характера по работе с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9010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9010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рганизационные меры по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1010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1010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10100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10100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20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20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3010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0,5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3010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,9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47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473,9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2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27,1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,9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Б0100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Б010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Б010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 организацию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Г0100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(Социальное обеспечение и иные выплаты населению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Г0100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10100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10100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49,9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2018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5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54,7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1010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,8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93,7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010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0100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1010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7,6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6,4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1010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9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98,7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6,7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,3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 услуги «Проведение </w:t>
            </w: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9010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10100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10100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3010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1010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0,0</w:t>
            </w:r>
          </w:p>
        </w:tc>
      </w:tr>
      <w:tr w:rsidR="007D2C38" w:rsidRPr="007D2C38" w:rsidTr="007D2C3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867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-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38" w:rsidRPr="007D2C38" w:rsidRDefault="007D2C38" w:rsidP="007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D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86301,9</w:t>
            </w:r>
          </w:p>
        </w:tc>
      </w:tr>
    </w:tbl>
    <w:p w:rsidR="007D2C38" w:rsidRDefault="007D2C38"/>
    <w:p w:rsidR="007D2C38" w:rsidRDefault="007D2C38"/>
    <w:p w:rsidR="007D2C38" w:rsidRDefault="007D2C38"/>
    <w:p w:rsidR="007D2C38" w:rsidRDefault="007D2C38"/>
    <w:p w:rsidR="007D2C38" w:rsidRDefault="007D2C38"/>
    <w:p w:rsidR="007D2C38" w:rsidRDefault="007D2C38"/>
    <w:p w:rsidR="00057950" w:rsidRDefault="00057950"/>
    <w:p w:rsidR="00057950" w:rsidRDefault="00057950"/>
    <w:p w:rsidR="00057950" w:rsidRDefault="00057950"/>
    <w:p w:rsidR="00057950" w:rsidRDefault="00057950"/>
    <w:p w:rsidR="00057950" w:rsidRDefault="00057950"/>
    <w:p w:rsidR="00057950" w:rsidRDefault="00057950"/>
    <w:p w:rsidR="00057950" w:rsidRDefault="00057950"/>
    <w:p w:rsidR="00057950" w:rsidRDefault="00057950"/>
    <w:p w:rsidR="00057950" w:rsidRDefault="00057950"/>
    <w:p w:rsidR="00057950" w:rsidRDefault="00057950"/>
    <w:p w:rsidR="00057950" w:rsidRDefault="00057950"/>
    <w:p w:rsidR="00057950" w:rsidRDefault="00057950"/>
    <w:p w:rsidR="00057950" w:rsidRDefault="00057950"/>
    <w:p w:rsidR="00057950" w:rsidRDefault="00057950"/>
    <w:p w:rsidR="005D35AE" w:rsidRDefault="005D35AE" w:rsidP="00D57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8B9" w:rsidRPr="005D35AE" w:rsidRDefault="002B78B9" w:rsidP="005D35AE">
      <w:pPr>
        <w:spacing w:after="0" w:line="240" w:lineRule="auto"/>
        <w:ind w:left="536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35AE" w:rsidRPr="005D35AE" w:rsidRDefault="005D35AE" w:rsidP="005D3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A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1515" cy="835025"/>
            <wp:effectExtent l="0" t="0" r="0" b="317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5AE" w:rsidRDefault="005D35AE" w:rsidP="005D3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B78B9" w:rsidRPr="005D35AE" w:rsidRDefault="002B78B9" w:rsidP="005D3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D35AE" w:rsidRPr="005D35AE" w:rsidRDefault="005D35AE" w:rsidP="005D3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35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ВЕТ </w:t>
      </w:r>
    </w:p>
    <w:p w:rsidR="005D35AE" w:rsidRPr="005D35AE" w:rsidRDefault="005D35AE" w:rsidP="005D3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35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5D35AE" w:rsidRPr="005D35AE" w:rsidRDefault="005D35AE" w:rsidP="005D35A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D35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естого созыва</w:t>
      </w:r>
    </w:p>
    <w:p w:rsidR="005D35AE" w:rsidRPr="005D35AE" w:rsidRDefault="005D35AE" w:rsidP="005D35A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D35AE" w:rsidRDefault="005D35AE" w:rsidP="005D35AE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35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2B78B9" w:rsidRPr="005D35AE" w:rsidRDefault="002B78B9" w:rsidP="005D35AE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D35AE" w:rsidRPr="005D35AE" w:rsidRDefault="005D35AE" w:rsidP="005D35A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5D35A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т  15.08.2017 г. № 212-р</w:t>
      </w:r>
    </w:p>
    <w:p w:rsidR="005D35AE" w:rsidRPr="005D35AE" w:rsidRDefault="005D35AE" w:rsidP="005D35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A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5D35AE" w:rsidRPr="005D35AE" w:rsidRDefault="005D35AE" w:rsidP="005D35AE">
      <w:pPr>
        <w:ind w:right="-951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35AE" w:rsidRPr="005D35AE" w:rsidRDefault="005D35AE" w:rsidP="005D35AE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 в решение Совета Тейковского муниципального района от 05.08.2015 г. № 24-р «Об утверждении Положения о бюджетном процессе Тейковского муниципального района»</w:t>
      </w:r>
    </w:p>
    <w:p w:rsidR="005D35AE" w:rsidRPr="005D35AE" w:rsidRDefault="005D35AE" w:rsidP="005D35AE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5AE" w:rsidRPr="005D35AE" w:rsidRDefault="005D35AE" w:rsidP="005D3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редачей полномочий по осуществлению внутреннего муниципального финансового контроля финансовому отделу администрации Тейковского муниципального района,</w:t>
      </w:r>
    </w:p>
    <w:p w:rsidR="005D35AE" w:rsidRDefault="005D35AE" w:rsidP="005D3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8B9" w:rsidRPr="005D35AE" w:rsidRDefault="002B78B9" w:rsidP="005D3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5AE" w:rsidRPr="005D35AE" w:rsidRDefault="005D35AE" w:rsidP="005D3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5D35AE" w:rsidRDefault="005D35AE" w:rsidP="005D35AE">
      <w:pPr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8B9" w:rsidRPr="005D35AE" w:rsidRDefault="002B78B9" w:rsidP="005D35AE">
      <w:pPr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5AE" w:rsidRPr="005D35AE" w:rsidRDefault="005D35AE" w:rsidP="002B78B9">
      <w:pPr>
        <w:tabs>
          <w:tab w:val="left" w:pos="2268"/>
          <w:tab w:val="left" w:pos="6663"/>
        </w:tabs>
        <w:spacing w:after="240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в решение Совета Тейковского муниципального района  от 05.08.2015 г. № 24-р « Об утверждении Положения о бюджетном процессе Тейковского муниципального района» следующие изменения: </w:t>
      </w:r>
    </w:p>
    <w:p w:rsidR="005D35AE" w:rsidRPr="005D35AE" w:rsidRDefault="005D35AE" w:rsidP="002B78B9">
      <w:pPr>
        <w:tabs>
          <w:tab w:val="left" w:pos="2268"/>
          <w:tab w:val="left" w:pos="6663"/>
        </w:tabs>
        <w:spacing w:after="240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A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иложении к решению Положение о бюджетном процессе Тейковского муниципального района:</w:t>
      </w:r>
    </w:p>
    <w:p w:rsidR="005D35AE" w:rsidRPr="005D35AE" w:rsidRDefault="005D35AE" w:rsidP="002B78B9">
      <w:pPr>
        <w:tabs>
          <w:tab w:val="left" w:pos="2268"/>
          <w:tab w:val="left" w:pos="6663"/>
        </w:tabs>
        <w:spacing w:after="240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AE">
        <w:rPr>
          <w:rFonts w:ascii="Times New Roman" w:eastAsia="Times New Roman" w:hAnsi="Times New Roman" w:cs="Times New Roman"/>
          <w:sz w:val="28"/>
          <w:szCs w:val="28"/>
          <w:lang w:eastAsia="ru-RU"/>
        </w:rPr>
        <w:t>-  абзац пятый пункта 8.1. изложить в следующей редакции:</w:t>
      </w:r>
    </w:p>
    <w:p w:rsidR="005D35AE" w:rsidRPr="005D35AE" w:rsidRDefault="005D35AE" w:rsidP="002B78B9">
      <w:pPr>
        <w:widowControl w:val="0"/>
        <w:autoSpaceDE w:val="0"/>
        <w:autoSpaceDN w:val="0"/>
        <w:spacing w:after="24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утренний муниципальный финансовый контроль в сфере бюджетных </w:t>
      </w:r>
      <w:r w:rsidRPr="005D3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отношений осуществляется финансовым отделом администрации Тейковского муниципального района».</w:t>
      </w:r>
    </w:p>
    <w:p w:rsidR="005D35AE" w:rsidRPr="005D35AE" w:rsidRDefault="005D35AE" w:rsidP="005D35AE">
      <w:pPr>
        <w:spacing w:after="0" w:line="240" w:lineRule="auto"/>
        <w:ind w:left="536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35AE" w:rsidRPr="005D35AE" w:rsidRDefault="005D35AE" w:rsidP="005D35AE">
      <w:pPr>
        <w:spacing w:after="0" w:line="240" w:lineRule="auto"/>
        <w:ind w:left="536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35AE" w:rsidRPr="005D35AE" w:rsidRDefault="005D35AE" w:rsidP="005D35A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Тейковского </w:t>
      </w:r>
    </w:p>
    <w:p w:rsidR="005D35AE" w:rsidRPr="005D35AE" w:rsidRDefault="005D35AE" w:rsidP="005D35AE">
      <w:pPr>
        <w:rPr>
          <w:rFonts w:ascii="Calibri" w:eastAsia="Times New Roman" w:hAnsi="Calibri" w:cs="Times New Roman"/>
          <w:szCs w:val="28"/>
          <w:lang w:eastAsia="ru-RU"/>
        </w:rPr>
      </w:pPr>
      <w:r w:rsidRPr="005D3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5D3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D3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D3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D3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D3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D3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С.А. Семенова</w:t>
      </w:r>
    </w:p>
    <w:p w:rsidR="00057950" w:rsidRDefault="00057950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Default="002B78B9"/>
    <w:p w:rsidR="002B78B9" w:rsidRPr="002B78B9" w:rsidRDefault="002B78B9" w:rsidP="002B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r w:rsidRPr="002B78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A3FAE6" wp14:editId="16DD4F14">
            <wp:extent cx="704850" cy="866775"/>
            <wp:effectExtent l="0" t="0" r="0" b="9525"/>
            <wp:docPr id="2" name="Рисунок 2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B9" w:rsidRPr="002B78B9" w:rsidRDefault="002B78B9" w:rsidP="002B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2B78B9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Совет</w:t>
      </w:r>
    </w:p>
    <w:p w:rsidR="002B78B9" w:rsidRPr="002B78B9" w:rsidRDefault="002B78B9" w:rsidP="002B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2B78B9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Тейковского муниципального района</w:t>
      </w:r>
    </w:p>
    <w:p w:rsidR="002B78B9" w:rsidRPr="002B78B9" w:rsidRDefault="002B78B9" w:rsidP="002B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B78B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шестого созыва</w:t>
      </w:r>
    </w:p>
    <w:p w:rsidR="002B78B9" w:rsidRPr="002B78B9" w:rsidRDefault="002B78B9" w:rsidP="002B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B78B9" w:rsidRPr="002B78B9" w:rsidRDefault="002B78B9" w:rsidP="002B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2B78B9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 xml:space="preserve">Р Е Ш Е Н И Е  </w:t>
      </w:r>
    </w:p>
    <w:p w:rsidR="002B78B9" w:rsidRPr="002B78B9" w:rsidRDefault="002B78B9" w:rsidP="002B78B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B78B9" w:rsidRPr="002B78B9" w:rsidRDefault="002B78B9" w:rsidP="002B78B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B78B9" w:rsidRPr="002B78B9" w:rsidRDefault="002B78B9" w:rsidP="002B7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B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8.2017 № 214-р     </w:t>
      </w:r>
      <w:r w:rsidRPr="002B7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r w:rsidRPr="002B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B7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</w:t>
      </w:r>
    </w:p>
    <w:p w:rsidR="002B78B9" w:rsidRPr="002B78B9" w:rsidRDefault="002B78B9" w:rsidP="002B7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8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2B78B9" w:rsidRPr="002B78B9" w:rsidRDefault="002B78B9" w:rsidP="002B7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8B9" w:rsidRPr="002B78B9" w:rsidRDefault="002B78B9" w:rsidP="002B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B78B9" w:rsidRPr="002B78B9" w:rsidRDefault="002B78B9" w:rsidP="002B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B78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становлении учетной нормы площади жилого помещения и нормы предоставления площади жилого помещения</w:t>
      </w:r>
    </w:p>
    <w:p w:rsidR="002B78B9" w:rsidRPr="002B78B9" w:rsidRDefault="002B78B9" w:rsidP="002B7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B78B9" w:rsidRPr="002B78B9" w:rsidRDefault="002B78B9" w:rsidP="002B7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50 Жилищного кодекса Российской Федерации, Уставом Тейковского муниципального района и в целях принятия граждан на учет в качестве нуждающихся в жилых помещениях и предоставления общей площади жилого помещения, </w:t>
      </w:r>
    </w:p>
    <w:p w:rsidR="002B78B9" w:rsidRPr="002B78B9" w:rsidRDefault="002B78B9" w:rsidP="002B7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78B9" w:rsidRPr="002B78B9" w:rsidRDefault="002B78B9" w:rsidP="005E6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7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т Тейковского муниципального района РЕШИЛ:</w:t>
      </w:r>
    </w:p>
    <w:p w:rsidR="002B78B9" w:rsidRPr="002B78B9" w:rsidRDefault="002B78B9" w:rsidP="002B78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8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B78B9" w:rsidRPr="002B78B9" w:rsidRDefault="002B78B9" w:rsidP="002B78B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8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учетную норму площади жилого помещения (учетная норма) в целях принятия граждан на учет в качестве нуждающихся в жилых помещениях – не более 10,0 кв.м общей площади жилого помещения на каждого члена семьи.</w:t>
      </w:r>
    </w:p>
    <w:p w:rsidR="002B78B9" w:rsidRPr="002B78B9" w:rsidRDefault="002B78B9" w:rsidP="002B78B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8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орму предоставления площади жилого помещения (норма предоставления) – не менее 14,0 кв.м общей площади жилого помещения на каждого члена семьи.</w:t>
      </w:r>
      <w:r w:rsidRPr="002B7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78B9" w:rsidRPr="002B78B9" w:rsidRDefault="002B78B9" w:rsidP="002B7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8B9" w:rsidRPr="002B78B9" w:rsidRDefault="002B78B9" w:rsidP="002B7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8B9" w:rsidRPr="002B78B9" w:rsidRDefault="002B78B9" w:rsidP="002B7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8B9" w:rsidRPr="002B78B9" w:rsidRDefault="002B78B9" w:rsidP="002B7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Тейковского </w:t>
      </w:r>
    </w:p>
    <w:p w:rsidR="002B78B9" w:rsidRPr="002B78B9" w:rsidRDefault="002B78B9" w:rsidP="002B7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2B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.А. Семенова</w:t>
      </w:r>
    </w:p>
    <w:p w:rsidR="00057950" w:rsidRDefault="00057950"/>
    <w:sectPr w:rsidR="00057950" w:rsidSect="00B2003D">
      <w:footerReference w:type="default" r:id="rId11"/>
      <w:pgSz w:w="11906" w:h="16838"/>
      <w:pgMar w:top="567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4B" w:rsidRDefault="00343B4B" w:rsidP="00880777">
      <w:pPr>
        <w:spacing w:after="0" w:line="240" w:lineRule="auto"/>
      </w:pPr>
      <w:r>
        <w:separator/>
      </w:r>
    </w:p>
  </w:endnote>
  <w:endnote w:type="continuationSeparator" w:id="0">
    <w:p w:rsidR="00343B4B" w:rsidRDefault="00343B4B" w:rsidP="0088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409980"/>
      <w:docPartObj>
        <w:docPartGallery w:val="Page Numbers (Bottom of Page)"/>
        <w:docPartUnique/>
      </w:docPartObj>
    </w:sdtPr>
    <w:sdtEndPr/>
    <w:sdtContent>
      <w:p w:rsidR="003B6C7D" w:rsidRDefault="003B6C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6BF">
          <w:rPr>
            <w:noProof/>
          </w:rPr>
          <w:t>1</w:t>
        </w:r>
        <w:r>
          <w:fldChar w:fldCharType="end"/>
        </w:r>
      </w:p>
    </w:sdtContent>
  </w:sdt>
  <w:p w:rsidR="003B6C7D" w:rsidRDefault="003B6C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4B" w:rsidRDefault="00343B4B" w:rsidP="00880777">
      <w:pPr>
        <w:spacing w:after="0" w:line="240" w:lineRule="auto"/>
      </w:pPr>
      <w:r>
        <w:separator/>
      </w:r>
    </w:p>
  </w:footnote>
  <w:footnote w:type="continuationSeparator" w:id="0">
    <w:p w:rsidR="00343B4B" w:rsidRDefault="00343B4B" w:rsidP="0088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B3"/>
    <w:multiLevelType w:val="hybridMultilevel"/>
    <w:tmpl w:val="00002D12"/>
    <w:lvl w:ilvl="0" w:tplc="0000074D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74F0A43"/>
    <w:multiLevelType w:val="hybridMultilevel"/>
    <w:tmpl w:val="6032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C228D"/>
    <w:multiLevelType w:val="hybridMultilevel"/>
    <w:tmpl w:val="68E0DFF4"/>
    <w:lvl w:ilvl="0" w:tplc="0419000F">
      <w:start w:val="1"/>
      <w:numFmt w:val="decimal"/>
      <w:lvlText w:val="%1."/>
      <w:lvlJc w:val="left"/>
      <w:pPr>
        <w:ind w:left="22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8" w15:restartNumberingAfterBreak="0">
    <w:nsid w:val="14E00464"/>
    <w:multiLevelType w:val="hybridMultilevel"/>
    <w:tmpl w:val="06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4D0ADC"/>
    <w:multiLevelType w:val="hybridMultilevel"/>
    <w:tmpl w:val="106A38FA"/>
    <w:lvl w:ilvl="0" w:tplc="F0C45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84A48"/>
    <w:multiLevelType w:val="hybridMultilevel"/>
    <w:tmpl w:val="9F5C3756"/>
    <w:lvl w:ilvl="0" w:tplc="6BEC9E0C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1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B67DB4"/>
    <w:multiLevelType w:val="hybridMultilevel"/>
    <w:tmpl w:val="7C6840DC"/>
    <w:lvl w:ilvl="0" w:tplc="42D07928">
      <w:start w:val="1"/>
      <w:numFmt w:val="decimal"/>
      <w:lvlText w:val="%1."/>
      <w:lvlJc w:val="left"/>
      <w:pPr>
        <w:ind w:left="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3" w15:restartNumberingAfterBreak="0">
    <w:nsid w:val="52F71531"/>
    <w:multiLevelType w:val="hybridMultilevel"/>
    <w:tmpl w:val="9F7241D0"/>
    <w:lvl w:ilvl="0" w:tplc="F40E55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7F22411"/>
    <w:multiLevelType w:val="hybridMultilevel"/>
    <w:tmpl w:val="3CC6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60792"/>
    <w:multiLevelType w:val="hybridMultilevel"/>
    <w:tmpl w:val="2C1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7A"/>
    <w:rsid w:val="00057950"/>
    <w:rsid w:val="001A0F5C"/>
    <w:rsid w:val="001C79E7"/>
    <w:rsid w:val="002A45ED"/>
    <w:rsid w:val="002B78B9"/>
    <w:rsid w:val="00326B6D"/>
    <w:rsid w:val="00343B4B"/>
    <w:rsid w:val="003A36BF"/>
    <w:rsid w:val="003B6C7D"/>
    <w:rsid w:val="00467442"/>
    <w:rsid w:val="00523977"/>
    <w:rsid w:val="005D35AE"/>
    <w:rsid w:val="005E6E0C"/>
    <w:rsid w:val="006C0014"/>
    <w:rsid w:val="007205C2"/>
    <w:rsid w:val="007D2C38"/>
    <w:rsid w:val="0080356E"/>
    <w:rsid w:val="00880777"/>
    <w:rsid w:val="008D247A"/>
    <w:rsid w:val="0098685B"/>
    <w:rsid w:val="00B2003D"/>
    <w:rsid w:val="00BA23FE"/>
    <w:rsid w:val="00C20C37"/>
    <w:rsid w:val="00C65D1F"/>
    <w:rsid w:val="00C8712E"/>
    <w:rsid w:val="00D16DC4"/>
    <w:rsid w:val="00D571B7"/>
    <w:rsid w:val="00D77518"/>
    <w:rsid w:val="00EF1D54"/>
    <w:rsid w:val="00F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17498-BD70-4A31-83DD-4B0ACA93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777"/>
  </w:style>
  <w:style w:type="paragraph" w:styleId="a5">
    <w:name w:val="footer"/>
    <w:basedOn w:val="a"/>
    <w:link w:val="a6"/>
    <w:uiPriority w:val="99"/>
    <w:unhideWhenUsed/>
    <w:rsid w:val="0088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777"/>
  </w:style>
  <w:style w:type="paragraph" w:styleId="a7">
    <w:name w:val="Balloon Text"/>
    <w:basedOn w:val="a"/>
    <w:link w:val="a8"/>
    <w:uiPriority w:val="99"/>
    <w:semiHidden/>
    <w:unhideWhenUsed/>
    <w:rsid w:val="0088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7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205C2"/>
  </w:style>
  <w:style w:type="paragraph" w:styleId="a9">
    <w:name w:val="Body Text"/>
    <w:basedOn w:val="a"/>
    <w:link w:val="aa"/>
    <w:uiPriority w:val="99"/>
    <w:semiHidden/>
    <w:unhideWhenUsed/>
    <w:rsid w:val="00720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205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99"/>
    <w:qFormat/>
    <w:rsid w:val="00720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720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20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20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7205C2"/>
    <w:rPr>
      <w:rFonts w:ascii="Tahoma" w:hAnsi="Tahoma" w:cs="Tahoma" w:hint="default"/>
      <w:sz w:val="16"/>
      <w:lang w:eastAsia="ru-RU"/>
    </w:rPr>
  </w:style>
  <w:style w:type="character" w:customStyle="1" w:styleId="10">
    <w:name w:val="Текст выноски Знак1"/>
    <w:uiPriority w:val="99"/>
    <w:semiHidden/>
    <w:rsid w:val="007205C2"/>
    <w:rPr>
      <w:rFonts w:ascii="Segoe UI" w:hAnsi="Segoe UI" w:cs="Segoe UI" w:hint="default"/>
      <w:sz w:val="18"/>
      <w:lang w:eastAsia="ru-RU"/>
    </w:rPr>
  </w:style>
  <w:style w:type="table" w:styleId="ad">
    <w:name w:val="Table Grid"/>
    <w:basedOn w:val="a1"/>
    <w:uiPriority w:val="39"/>
    <w:rsid w:val="0072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B2003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2003D"/>
  </w:style>
  <w:style w:type="character" w:styleId="af0">
    <w:name w:val="Hyperlink"/>
    <w:basedOn w:val="a0"/>
    <w:uiPriority w:val="99"/>
    <w:semiHidden/>
    <w:unhideWhenUsed/>
    <w:rsid w:val="00B2003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2003D"/>
    <w:rPr>
      <w:color w:val="800080"/>
      <w:u w:val="single"/>
    </w:rPr>
  </w:style>
  <w:style w:type="paragraph" w:customStyle="1" w:styleId="font5">
    <w:name w:val="font5"/>
    <w:basedOn w:val="a"/>
    <w:rsid w:val="00B2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B2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2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B200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2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B2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B2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2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2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B2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200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B200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2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B2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B2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2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B2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B200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2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B200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2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B2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B2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200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2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2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B200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B2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B200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B200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200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B2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2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200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2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B200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9CCE-82B9-4E0A-B8D1-2927C9FA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0</Pages>
  <Words>19428</Words>
  <Characters>110743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2</cp:revision>
  <cp:lastPrinted>2017-08-23T07:28:00Z</cp:lastPrinted>
  <dcterms:created xsi:type="dcterms:W3CDTF">2017-07-19T11:37:00Z</dcterms:created>
  <dcterms:modified xsi:type="dcterms:W3CDTF">2017-08-30T05:37:00Z</dcterms:modified>
</cp:coreProperties>
</file>